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SYCHIATRIS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PECIALIZED MEDICAL DOCTOR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D015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Coordinator (Field Coordinator) / MH activity manag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Coordinator/ Medical Focal Point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To collaborate with MSF medical staff on the integration of psychiatric treatment with basic healthcare services in order to insure the treatment of patients suffering from severe and common psychiatric disorder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ide treatment for patients suffering from severe and common psychiatric disorders with specific attention to the cultural contex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ide training and supervision to national and international medical staff (doctors and nurses) on diagnosis and treatment of severe and common mental health disorders according to MSF guidelin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e as a member of the mental health team when present and offer supervision and support to national psychologists and counselor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e that guidelines and psychotropic medications from MSF standard drug list are available in the project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e that proper information on treatment and follow up are collected in order to monitor the provision of car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valuate in-country available psychiatric services including possibilities for psychiatric hospitalization and the quality of these servic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rm a relationship with MoH and exploration of sustainability of psychiatric treatmen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tablish collaboration/communication with medical specialties in the project in order to achieve a multi-disciplinary approach to patient care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D degree, specialized training in psychiatry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sential working experience as a psychiatris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e in training and supervision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nglish and mission working language (French or Spanish)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mputer literacy 
 Capacity to work in a multidisciplinary team 
Strong communication and organizational skills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Result 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eamwork 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Flexibility 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mmitment 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Stress management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